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50" w:rsidRPr="005E7256" w:rsidRDefault="005E7256" w:rsidP="005E7256">
      <w:r w:rsidRPr="005E7256">
        <w:rPr>
          <w:noProof/>
        </w:rPr>
        <w:drawing>
          <wp:inline distT="0" distB="0" distL="0" distR="0">
            <wp:extent cx="6076950" cy="74009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F50" w:rsidRPr="005E7256" w:rsidSect="00951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62" w:rsidRDefault="00432062" w:rsidP="003F4DE1">
      <w:r>
        <w:separator/>
      </w:r>
    </w:p>
  </w:endnote>
  <w:endnote w:type="continuationSeparator" w:id="0">
    <w:p w:rsidR="00432062" w:rsidRDefault="0043206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828"/>
      <w:gridCol w:w="3260"/>
      <w:gridCol w:w="3685"/>
    </w:tblGrid>
    <w:tr w:rsidR="00CD794D" w:rsidTr="00767F50">
      <w:tc>
        <w:tcPr>
          <w:tcW w:w="3828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685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767F50">
      <w:trPr>
        <w:trHeight w:val="690"/>
      </w:trPr>
      <w:tc>
        <w:tcPr>
          <w:tcW w:w="382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Ülfet AYTEMİZ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ahriye YILDIZ</w:t>
          </w:r>
        </w:p>
      </w:tc>
      <w:tc>
        <w:tcPr>
          <w:tcW w:w="3685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Ferhat DALDA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62" w:rsidRDefault="00432062" w:rsidP="003F4DE1">
      <w:r>
        <w:separator/>
      </w:r>
    </w:p>
  </w:footnote>
  <w:footnote w:type="continuationSeparator" w:id="0">
    <w:p w:rsidR="00432062" w:rsidRDefault="0043206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elen Evrak Kayıt İşlemi İş Akışı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BD4B97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İA-053</w:t>
          </w:r>
          <w:bookmarkStart w:id="0" w:name="_GoBack"/>
          <w:bookmarkEnd w:id="0"/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5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5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D4B9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D4B9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2062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1247"/>
    <w:rsid w:val="00587E20"/>
    <w:rsid w:val="005D1329"/>
    <w:rsid w:val="005E5BF7"/>
    <w:rsid w:val="005E5E6F"/>
    <w:rsid w:val="005E7256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D4B97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AE581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06D4-1B96-40A7-A6EB-96419B9F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User</cp:lastModifiedBy>
  <cp:revision>2</cp:revision>
  <cp:lastPrinted>2018-05-14T13:44:00Z</cp:lastPrinted>
  <dcterms:created xsi:type="dcterms:W3CDTF">2022-03-07T11:03:00Z</dcterms:created>
  <dcterms:modified xsi:type="dcterms:W3CDTF">2022-03-07T11:03:00Z</dcterms:modified>
</cp:coreProperties>
</file>